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C0D88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</w:p>
    <w:p w:rsidR="00FC0D88" w:rsidRDefault="00FC0D88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ника главы</w:t>
      </w:r>
      <w:r w:rsidR="00967BB4" w:rsidRPr="006A2969">
        <w:rPr>
          <w:rFonts w:ascii="Times New Roman" w:hAnsi="Times New Roman" w:cs="Times New Roman"/>
          <w:b/>
          <w:sz w:val="28"/>
          <w:szCs w:val="28"/>
        </w:rPr>
        <w:t xml:space="preserve"> Палехского муниципального района и членов </w:t>
      </w:r>
      <w:r w:rsidR="00A0664C">
        <w:rPr>
          <w:rFonts w:ascii="Times New Roman" w:hAnsi="Times New Roman" w:cs="Times New Roman"/>
          <w:b/>
          <w:sz w:val="28"/>
          <w:szCs w:val="28"/>
        </w:rPr>
        <w:t>его</w:t>
      </w:r>
      <w:r w:rsidR="00967BB4" w:rsidRPr="006A2969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A0664C">
        <w:rPr>
          <w:rFonts w:ascii="Times New Roman" w:hAnsi="Times New Roman" w:cs="Times New Roman"/>
          <w:b/>
          <w:sz w:val="28"/>
          <w:szCs w:val="28"/>
        </w:rPr>
        <w:t>ьи</w:t>
      </w:r>
      <w:r w:rsidR="00967BB4"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512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Палехского муниципального района </w:t>
      </w:r>
    </w:p>
    <w:p w:rsidR="00761512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 xml:space="preserve">и предоставления этих сведений средствам массовой информации для опубликования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A2631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D66AC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D66AC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809"/>
        <w:gridCol w:w="1310"/>
        <w:gridCol w:w="1809"/>
        <w:gridCol w:w="1134"/>
        <w:gridCol w:w="1310"/>
        <w:gridCol w:w="1667"/>
        <w:gridCol w:w="1168"/>
        <w:gridCol w:w="1417"/>
        <w:gridCol w:w="1559"/>
        <w:gridCol w:w="1842"/>
      </w:tblGrid>
      <w:tr w:rsidR="00967BB4" w:rsidTr="00761512">
        <w:trPr>
          <w:trHeight w:val="800"/>
        </w:trPr>
        <w:tc>
          <w:tcPr>
            <w:tcW w:w="180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310" w:type="dxa"/>
            <w:vMerge w:val="restart"/>
          </w:tcPr>
          <w:p w:rsidR="00967BB4" w:rsidRPr="00B106AD" w:rsidRDefault="00967BB4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</w:t>
            </w:r>
            <w:r w:rsidR="002D66AC">
              <w:rPr>
                <w:rFonts w:ascii="Times New Roman" w:hAnsi="Times New Roman" w:cs="Times New Roman"/>
              </w:rPr>
              <w:t>7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761512">
        <w:trPr>
          <w:trHeight w:val="1120"/>
        </w:trPr>
        <w:tc>
          <w:tcPr>
            <w:tcW w:w="180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310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66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6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2631" w:rsidRPr="00554410" w:rsidTr="002A2631">
        <w:trPr>
          <w:trHeight w:val="416"/>
        </w:trPr>
        <w:tc>
          <w:tcPr>
            <w:tcW w:w="1809" w:type="dxa"/>
            <w:vMerge w:val="restart"/>
          </w:tcPr>
          <w:p w:rsidR="002A2631" w:rsidRPr="00554410" w:rsidRDefault="002A2631" w:rsidP="002A26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льников Валерий Борисович,</w:t>
            </w:r>
            <w:r w:rsidRPr="005544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тник главы Палех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310" w:type="dxa"/>
            <w:vMerge w:val="restart"/>
          </w:tcPr>
          <w:p w:rsidR="002A2631" w:rsidRPr="002A2631" w:rsidRDefault="002A2631" w:rsidP="007615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2631">
              <w:rPr>
                <w:rFonts w:ascii="Times New Roman" w:hAnsi="Times New Roman" w:cs="Times New Roman"/>
              </w:rPr>
              <w:lastRenderedPageBreak/>
              <w:t>427 054,82</w:t>
            </w:r>
          </w:p>
        </w:tc>
        <w:tc>
          <w:tcPr>
            <w:tcW w:w="1809" w:type="dxa"/>
          </w:tcPr>
          <w:p w:rsidR="002A2631" w:rsidRPr="00A0721E" w:rsidRDefault="002A2631" w:rsidP="00F33DC6">
            <w:pPr>
              <w:jc w:val="center"/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 xml:space="preserve">земельный участок для индивидуального жилищного строительства </w:t>
            </w:r>
            <w:r w:rsidRPr="000F44FE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0F44FE">
              <w:rPr>
                <w:sz w:val="22"/>
                <w:szCs w:val="22"/>
              </w:rPr>
              <w:t>общая</w:t>
            </w:r>
            <w:proofErr w:type="gramEnd"/>
            <w:r w:rsidRPr="000F44FE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</w:tcPr>
          <w:p w:rsidR="002A2631" w:rsidRPr="00A0721E" w:rsidRDefault="002A2631" w:rsidP="00F33DC6">
            <w:pPr>
              <w:jc w:val="center"/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lastRenderedPageBreak/>
              <w:t>1430</w:t>
            </w:r>
          </w:p>
        </w:tc>
        <w:tc>
          <w:tcPr>
            <w:tcW w:w="1310" w:type="dxa"/>
          </w:tcPr>
          <w:p w:rsidR="002A2631" w:rsidRPr="00554410" w:rsidRDefault="002A2631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7" w:type="dxa"/>
          </w:tcPr>
          <w:p w:rsidR="002A2631" w:rsidRPr="00D06492" w:rsidRDefault="002A2631" w:rsidP="00F3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2A2631" w:rsidRPr="00D06492" w:rsidRDefault="002A2631" w:rsidP="00F3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2631" w:rsidRPr="00D06492" w:rsidRDefault="002A2631" w:rsidP="00F3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2631" w:rsidRPr="00D06492" w:rsidRDefault="002A2631" w:rsidP="00F33DC6">
            <w:pPr>
              <w:rPr>
                <w:sz w:val="22"/>
                <w:szCs w:val="22"/>
              </w:rPr>
            </w:pPr>
            <w:r w:rsidRPr="00D06492">
              <w:rPr>
                <w:sz w:val="22"/>
                <w:szCs w:val="22"/>
              </w:rPr>
              <w:t>а/</w:t>
            </w:r>
            <w:proofErr w:type="gramStart"/>
            <w:r w:rsidRPr="00D06492">
              <w:rPr>
                <w:sz w:val="22"/>
                <w:szCs w:val="22"/>
              </w:rPr>
              <w:t>м</w:t>
            </w:r>
            <w:proofErr w:type="gramEnd"/>
            <w:r w:rsidRPr="00D06492">
              <w:rPr>
                <w:sz w:val="22"/>
                <w:szCs w:val="22"/>
              </w:rPr>
              <w:t xml:space="preserve"> легковой</w:t>
            </w:r>
          </w:p>
          <w:p w:rsidR="002A2631" w:rsidRPr="00D06492" w:rsidRDefault="002A2631" w:rsidP="00F33DC6">
            <w:pPr>
              <w:rPr>
                <w:sz w:val="22"/>
                <w:szCs w:val="22"/>
              </w:rPr>
            </w:pPr>
            <w:r w:rsidRPr="00D06492">
              <w:rPr>
                <w:sz w:val="22"/>
                <w:szCs w:val="22"/>
              </w:rPr>
              <w:t xml:space="preserve">ОПЕЛЬ </w:t>
            </w:r>
            <w:proofErr w:type="spellStart"/>
            <w:r w:rsidRPr="00D06492">
              <w:rPr>
                <w:sz w:val="22"/>
                <w:szCs w:val="22"/>
              </w:rPr>
              <w:t>АНТАРА</w:t>
            </w:r>
            <w:proofErr w:type="spellEnd"/>
          </w:p>
          <w:p w:rsidR="002A2631" w:rsidRPr="00D06492" w:rsidRDefault="002A2631" w:rsidP="002A263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D06492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A2631" w:rsidRPr="00554410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631" w:rsidRPr="00554410" w:rsidTr="002A2631">
        <w:trPr>
          <w:trHeight w:val="1172"/>
        </w:trPr>
        <w:tc>
          <w:tcPr>
            <w:tcW w:w="1809" w:type="dxa"/>
            <w:vMerge/>
          </w:tcPr>
          <w:p w:rsidR="002A2631" w:rsidRDefault="002A2631" w:rsidP="00A066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vMerge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2A2631" w:rsidRPr="000F44FE" w:rsidRDefault="002A2631" w:rsidP="00F33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2A2631" w:rsidRPr="000F44FE" w:rsidRDefault="002A2631" w:rsidP="00F33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1310" w:type="dxa"/>
          </w:tcPr>
          <w:p w:rsidR="002A2631" w:rsidRDefault="002A2631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7" w:type="dxa"/>
          </w:tcPr>
          <w:p w:rsidR="002A2631" w:rsidRPr="00D06492" w:rsidRDefault="002A2631" w:rsidP="00F3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2A2631" w:rsidRPr="00D06492" w:rsidRDefault="002A2631" w:rsidP="00F3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2631" w:rsidRPr="00D06492" w:rsidRDefault="002A2631" w:rsidP="00F3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2631" w:rsidRPr="00A0721E" w:rsidRDefault="002A2631" w:rsidP="002A263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r w:rsidRPr="00D06492">
              <w:rPr>
                <w:sz w:val="22"/>
                <w:szCs w:val="22"/>
              </w:rPr>
              <w:t>Восход 3-01 М (</w:t>
            </w:r>
            <w:proofErr w:type="gramStart"/>
            <w:r w:rsidRPr="00D06492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631" w:rsidRPr="00554410" w:rsidTr="00761512">
        <w:trPr>
          <w:trHeight w:val="197"/>
        </w:trPr>
        <w:tc>
          <w:tcPr>
            <w:tcW w:w="1809" w:type="dxa"/>
            <w:vMerge/>
          </w:tcPr>
          <w:p w:rsidR="002A2631" w:rsidRDefault="002A2631" w:rsidP="00A066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2A2631" w:rsidRPr="000A300C" w:rsidRDefault="002A2631" w:rsidP="00F33DC6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жилой дом блокированной застройки (</w:t>
            </w:r>
            <w:proofErr w:type="gramStart"/>
            <w:r w:rsidRPr="000A300C">
              <w:rPr>
                <w:sz w:val="22"/>
                <w:szCs w:val="22"/>
              </w:rPr>
              <w:t>индивидуальная</w:t>
            </w:r>
            <w:proofErr w:type="gramEnd"/>
            <w:r w:rsidRPr="000A300C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134" w:type="dxa"/>
          </w:tcPr>
          <w:p w:rsidR="002A2631" w:rsidRPr="000A300C" w:rsidRDefault="002A2631" w:rsidP="00F33DC6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105,8</w:t>
            </w:r>
          </w:p>
        </w:tc>
        <w:tc>
          <w:tcPr>
            <w:tcW w:w="1310" w:type="dxa"/>
          </w:tcPr>
          <w:p w:rsidR="002A2631" w:rsidRDefault="002A2631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7" w:type="dxa"/>
          </w:tcPr>
          <w:p w:rsidR="002A2631" w:rsidRPr="00D06492" w:rsidRDefault="002A2631" w:rsidP="00F3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2A2631" w:rsidRPr="00D06492" w:rsidRDefault="002A2631" w:rsidP="00F3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2631" w:rsidRPr="00D06492" w:rsidRDefault="002A2631" w:rsidP="00F3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631" w:rsidRPr="00554410" w:rsidTr="00354116">
        <w:trPr>
          <w:trHeight w:val="232"/>
        </w:trPr>
        <w:tc>
          <w:tcPr>
            <w:tcW w:w="1809" w:type="dxa"/>
            <w:vMerge w:val="restart"/>
          </w:tcPr>
          <w:p w:rsidR="002A2631" w:rsidRPr="00ED0819" w:rsidRDefault="002A2631" w:rsidP="00F33DC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D0819">
              <w:rPr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vMerge w:val="restart"/>
          </w:tcPr>
          <w:p w:rsidR="002A2631" w:rsidRP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2631">
              <w:rPr>
                <w:rFonts w:ascii="Times New Roman" w:hAnsi="Times New Roman" w:cs="Times New Roman"/>
              </w:rPr>
              <w:t>845 426,07</w:t>
            </w:r>
          </w:p>
        </w:tc>
        <w:tc>
          <w:tcPr>
            <w:tcW w:w="1809" w:type="dxa"/>
          </w:tcPr>
          <w:p w:rsidR="002A2631" w:rsidRP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2631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 (</w:t>
            </w:r>
            <w:proofErr w:type="gramStart"/>
            <w:r w:rsidRPr="002A263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A2631">
              <w:rPr>
                <w:rFonts w:ascii="Times New Roman" w:hAnsi="Times New Roman" w:cs="Times New Roman"/>
              </w:rPr>
              <w:t xml:space="preserve"> и общая совместная)</w:t>
            </w:r>
          </w:p>
        </w:tc>
        <w:tc>
          <w:tcPr>
            <w:tcW w:w="1134" w:type="dxa"/>
          </w:tcPr>
          <w:p w:rsidR="002A2631" w:rsidRPr="00A0721E" w:rsidRDefault="002A2631" w:rsidP="00F33DC6">
            <w:pPr>
              <w:jc w:val="center"/>
              <w:rPr>
                <w:color w:val="FF0000"/>
                <w:sz w:val="22"/>
                <w:szCs w:val="22"/>
              </w:rPr>
            </w:pPr>
            <w:r w:rsidRPr="000F44FE">
              <w:rPr>
                <w:sz w:val="22"/>
                <w:szCs w:val="22"/>
              </w:rPr>
              <w:t>1430</w:t>
            </w:r>
          </w:p>
          <w:p w:rsidR="002A2631" w:rsidRPr="00A0721E" w:rsidRDefault="002A2631" w:rsidP="00F33D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7" w:type="dxa"/>
          </w:tcPr>
          <w:p w:rsidR="002A2631" w:rsidRPr="00554410" w:rsidRDefault="002A2631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2A2631" w:rsidRPr="00554410" w:rsidRDefault="002A2631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2631" w:rsidRPr="00554410" w:rsidRDefault="002A2631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2631" w:rsidRDefault="002A2631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2631" w:rsidRPr="00554410" w:rsidTr="00354116">
        <w:trPr>
          <w:trHeight w:val="144"/>
        </w:trPr>
        <w:tc>
          <w:tcPr>
            <w:tcW w:w="1809" w:type="dxa"/>
            <w:vMerge/>
          </w:tcPr>
          <w:p w:rsidR="002A2631" w:rsidRDefault="002A2631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2A2631" w:rsidRPr="00A0721E" w:rsidRDefault="002A2631" w:rsidP="00F33DC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2A2631" w:rsidRPr="00A0721E" w:rsidRDefault="002A2631" w:rsidP="00F33DC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1310" w:type="dxa"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7" w:type="dxa"/>
          </w:tcPr>
          <w:p w:rsidR="002A2631" w:rsidRDefault="009E5ED5" w:rsidP="003541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2A2631" w:rsidRDefault="009E5ED5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2631" w:rsidRDefault="009E5ED5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2631" w:rsidRDefault="009E5ED5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A2631" w:rsidRDefault="009E5ED5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2631" w:rsidRPr="00554410" w:rsidTr="00354116">
        <w:trPr>
          <w:trHeight w:val="144"/>
        </w:trPr>
        <w:tc>
          <w:tcPr>
            <w:tcW w:w="1809" w:type="dxa"/>
            <w:vMerge/>
          </w:tcPr>
          <w:p w:rsidR="002A2631" w:rsidRDefault="002A2631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2A2631" w:rsidRPr="00A0721E" w:rsidRDefault="002A2631" w:rsidP="00F33DC6">
            <w:pPr>
              <w:jc w:val="center"/>
              <w:rPr>
                <w:color w:val="FF0000"/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жилой дом блокированной застройки (</w:t>
            </w:r>
            <w:proofErr w:type="gramStart"/>
            <w:r w:rsidRPr="000A300C">
              <w:rPr>
                <w:sz w:val="22"/>
                <w:szCs w:val="22"/>
              </w:rPr>
              <w:t>индивидуальная</w:t>
            </w:r>
            <w:proofErr w:type="gramEnd"/>
            <w:r w:rsidRPr="000A300C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134" w:type="dxa"/>
          </w:tcPr>
          <w:p w:rsidR="002A2631" w:rsidRPr="000F44FE" w:rsidRDefault="002A2631" w:rsidP="00F33DC6">
            <w:pPr>
              <w:jc w:val="center"/>
              <w:rPr>
                <w:sz w:val="22"/>
                <w:szCs w:val="22"/>
              </w:rPr>
            </w:pPr>
            <w:r w:rsidRPr="000A300C">
              <w:rPr>
                <w:sz w:val="22"/>
                <w:szCs w:val="22"/>
              </w:rPr>
              <w:t>105,8</w:t>
            </w:r>
          </w:p>
        </w:tc>
        <w:tc>
          <w:tcPr>
            <w:tcW w:w="1310" w:type="dxa"/>
          </w:tcPr>
          <w:p w:rsidR="002A2631" w:rsidRDefault="002A263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7" w:type="dxa"/>
          </w:tcPr>
          <w:p w:rsidR="002A2631" w:rsidRDefault="009E5ED5" w:rsidP="003541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2A2631" w:rsidRDefault="009E5ED5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2631" w:rsidRDefault="009E5ED5" w:rsidP="00A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2631" w:rsidRDefault="009E5ED5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A2631" w:rsidRDefault="009E5ED5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16413" w:rsidRDefault="00916413" w:rsidP="0044047A"/>
    <w:sectPr w:rsidR="00916413" w:rsidSect="00FA76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0ED9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3899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3D4C"/>
    <w:rsid w:val="00294809"/>
    <w:rsid w:val="00295E4B"/>
    <w:rsid w:val="0029686C"/>
    <w:rsid w:val="00296C7A"/>
    <w:rsid w:val="002A2048"/>
    <w:rsid w:val="002A2631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A7B1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66AC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95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116"/>
    <w:rsid w:val="00354876"/>
    <w:rsid w:val="00354DE8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B3D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7BA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47A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36B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2DB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D7236"/>
    <w:rsid w:val="004D7BBC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0D95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523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23FB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66E4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512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3F4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2AF3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ED5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664C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A88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8A7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1F4E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545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17D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6A2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D8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4DB7-2F38-4E5B-B581-02CB6C8E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8-09-11T08:44:00Z</dcterms:created>
  <dcterms:modified xsi:type="dcterms:W3CDTF">2018-09-11T08:56:00Z</dcterms:modified>
</cp:coreProperties>
</file>